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362"/>
        <w:gridCol w:w="5926"/>
      </w:tblGrid>
      <w:tr w:rsidR="007D7439">
        <w:trPr>
          <w:trHeight w:val="719"/>
        </w:trPr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7D7439" w:rsidRDefault="007D7439">
            <w:pPr>
              <w:pStyle w:val="BodyText"/>
              <w:jc w:val="center"/>
              <w:rPr>
                <w:rFonts w:ascii="Century Gothic" w:eastAsia="Simsun (Founder Extended)" w:hAnsi="Century Gothic" w:cs="Times New Roman"/>
                <w:lang w:eastAsia="zh-CN"/>
              </w:rPr>
            </w:pPr>
          </w:p>
          <w:p w:rsidR="007D7439" w:rsidRDefault="00106B0E">
            <w:pPr>
              <w:pStyle w:val="BodyText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:rsidR="007D7439" w:rsidRDefault="00106B0E">
            <w:pPr>
              <w:pStyle w:val="BodyText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BodyText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nacrta akta o kojem se provodi savjetovanj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 w:rsidP="002E27C1">
            <w:pPr>
              <w:pStyle w:val="NoSpacing"/>
              <w:jc w:val="center"/>
            </w:pPr>
            <w:r>
              <w:rPr>
                <w:b/>
                <w:sz w:val="22"/>
                <w:szCs w:val="22"/>
              </w:rPr>
              <w:t xml:space="preserve">Program raspolaganja poljoprivrednim zemljištem u vlasništvu Republike Hrvatske za Općinu </w:t>
            </w:r>
            <w:r w:rsidR="002E27C1">
              <w:rPr>
                <w:b/>
                <w:sz w:val="22"/>
                <w:szCs w:val="22"/>
              </w:rPr>
              <w:t>Negoslavci</w:t>
            </w:r>
          </w:p>
        </w:tc>
        <w:bookmarkStart w:id="0" w:name="_GoBack"/>
        <w:bookmarkEnd w:id="0"/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BodyText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BodyText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OPĆINA </w:t>
            </w:r>
            <w:r w:rsidR="002E27C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NEGOSLAVCI</w:t>
            </w:r>
          </w:p>
          <w:p w:rsidR="007D7439" w:rsidRDefault="00106B0E">
            <w:pPr>
              <w:pStyle w:val="BodyText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BodyText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BC7CA3">
            <w:pPr>
              <w:pStyle w:val="BodyText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7.05.2018. – 01</w:t>
            </w:r>
            <w:r w:rsidR="00106B0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6</w:t>
            </w:r>
            <w:r w:rsidR="00106B0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2018.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BodyText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rPr>
          <w:trHeight w:val="52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BodyText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106B0E">
            <w:pPr>
              <w:pStyle w:val="BodyText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rPr>
          <w:trHeight w:val="256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BodyText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BodyText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BodyText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:rsidR="007D7439" w:rsidRDefault="007D7439">
      <w:pPr>
        <w:rPr>
          <w:rFonts w:ascii="Times New Roman" w:hAnsi="Times New Roman"/>
          <w:b/>
        </w:rPr>
      </w:pPr>
    </w:p>
    <w:p w:rsidR="007D7439" w:rsidRDefault="00106B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žna napomena:</w:t>
      </w:r>
    </w:p>
    <w:p w:rsidR="007D7439" w:rsidRDefault="00106B0E">
      <w:pPr>
        <w:jc w:val="center"/>
      </w:pPr>
      <w:r>
        <w:rPr>
          <w:rFonts w:ascii="Times New Roman" w:hAnsi="Times New Roman"/>
          <w:b/>
        </w:rPr>
        <w:t>P</w:t>
      </w:r>
      <w:r w:rsidR="004A3B85">
        <w:rPr>
          <w:rFonts w:ascii="Times New Roman" w:hAnsi="Times New Roman"/>
          <w:b/>
        </w:rPr>
        <w:t>opunjeni obrazac zaključno do 01.06</w:t>
      </w:r>
      <w:r>
        <w:rPr>
          <w:rFonts w:ascii="Times New Roman" w:hAnsi="Times New Roman"/>
          <w:b/>
        </w:rPr>
        <w:t xml:space="preserve">.2018. godine dostaviti na adresu elektroničke pošte: </w:t>
      </w:r>
    </w:p>
    <w:p w:rsidR="007D7439" w:rsidRPr="002E27C1" w:rsidRDefault="002E27C1">
      <w:pPr>
        <w:jc w:val="center"/>
        <w:rPr>
          <w:rFonts w:ascii="Times New Roman" w:hAnsi="Times New Roman"/>
          <w:b/>
          <w:sz w:val="24"/>
          <w:szCs w:val="24"/>
        </w:rPr>
      </w:pPr>
      <w:r w:rsidRPr="002E27C1">
        <w:rPr>
          <w:rStyle w:val="gi"/>
          <w:rFonts w:ascii="Times New Roman" w:hAnsi="Times New Roman"/>
          <w:b/>
          <w:sz w:val="24"/>
          <w:szCs w:val="24"/>
        </w:rPr>
        <w:t>opcina.negoslavci@gmail.com</w:t>
      </w:r>
    </w:p>
    <w:p w:rsidR="007D7439" w:rsidRDefault="00106B0E">
      <w:pPr>
        <w:pStyle w:val="Default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 xml:space="preserve">Po završetku savjetovanja, sva pristigla mišljenja i prijedlozi bit će dostupna na internetskoj stranici Općine </w:t>
      </w:r>
      <w:r w:rsidR="002E27C1">
        <w:rPr>
          <w:b/>
          <w:color w:val="00000A"/>
          <w:sz w:val="22"/>
          <w:szCs w:val="22"/>
        </w:rPr>
        <w:t xml:space="preserve">Negoslavci </w:t>
      </w:r>
      <w:r>
        <w:rPr>
          <w:b/>
          <w:color w:val="00000A"/>
          <w:sz w:val="22"/>
          <w:szCs w:val="22"/>
        </w:rPr>
        <w:t>u Izvješću o provedenom savjetovanju. Ukoliko ne želite da Vaši osobni podaci (ime i prezime) budu javno objavljeni, molimo da to jasno istaknete pri slanju obrasca. Anonimni, irelevantni te uvredljivi komentari neće se objaviti.</w:t>
      </w:r>
    </w:p>
    <w:p w:rsidR="007D7439" w:rsidRDefault="007D7439"/>
    <w:sectPr w:rsidR="007D7439" w:rsidSect="000B7B69"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6A" w:rsidRDefault="000D4F6A">
      <w:pPr>
        <w:spacing w:after="0" w:line="240" w:lineRule="auto"/>
      </w:pPr>
      <w:r>
        <w:separator/>
      </w:r>
    </w:p>
  </w:endnote>
  <w:endnote w:type="continuationSeparator" w:id="0">
    <w:p w:rsidR="000D4F6A" w:rsidRDefault="000D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6A" w:rsidRDefault="000D4F6A">
      <w:pPr>
        <w:spacing w:after="0" w:line="240" w:lineRule="auto"/>
      </w:pPr>
      <w:r>
        <w:separator/>
      </w:r>
    </w:p>
  </w:footnote>
  <w:footnote w:type="continuationSeparator" w:id="0">
    <w:p w:rsidR="000D4F6A" w:rsidRDefault="000D4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439"/>
    <w:rsid w:val="00093886"/>
    <w:rsid w:val="000B7B69"/>
    <w:rsid w:val="000D4F6A"/>
    <w:rsid w:val="00106B0E"/>
    <w:rsid w:val="00141308"/>
    <w:rsid w:val="002E27C1"/>
    <w:rsid w:val="003C7F09"/>
    <w:rsid w:val="0049643B"/>
    <w:rsid w:val="004A3B85"/>
    <w:rsid w:val="006B3B65"/>
    <w:rsid w:val="007D7439"/>
    <w:rsid w:val="0092394A"/>
    <w:rsid w:val="00BC7CA3"/>
    <w:rsid w:val="00F8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9A"/>
    <w:pPr>
      <w:suppressAutoHyphens/>
      <w:spacing w:after="20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CE6E9A"/>
    <w:rPr>
      <w:rFonts w:ascii="Arial" w:eastAsia="SimSun" w:hAnsi="Arial"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E6E9A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E6E9A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6E9A"/>
    <w:rPr>
      <w:rFonts w:ascii="Tahoma" w:eastAsia="Calibri" w:hAnsi="Tahoma" w:cs="Tahoma"/>
      <w:sz w:val="16"/>
      <w:szCs w:val="16"/>
    </w:rPr>
  </w:style>
  <w:style w:type="paragraph" w:customStyle="1" w:styleId="Stilnaslova">
    <w:name w:val="Stil naslova"/>
    <w:basedOn w:val="Normal"/>
    <w:next w:val="BodyText"/>
    <w:qFormat/>
    <w:rsid w:val="000B7B6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paragraph" w:styleId="List">
    <w:name w:val="List"/>
    <w:basedOn w:val="BodyText"/>
    <w:rsid w:val="000B7B69"/>
    <w:rPr>
      <w:rFonts w:cs="Arial Unicode MS"/>
    </w:rPr>
  </w:style>
  <w:style w:type="paragraph" w:customStyle="1" w:styleId="Opiselementa">
    <w:name w:val="Opis elementa"/>
    <w:basedOn w:val="Normal"/>
    <w:rsid w:val="000B7B6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rsid w:val="000B7B69"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020D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0A23B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gi">
    <w:name w:val="gi"/>
    <w:basedOn w:val="DefaultParagraphFont"/>
    <w:rsid w:val="002E27C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E3C2-F39B-44F4-9B98-C7050319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CPU</cp:lastModifiedBy>
  <cp:revision>5</cp:revision>
  <dcterms:created xsi:type="dcterms:W3CDTF">2018-05-15T10:46:00Z</dcterms:created>
  <dcterms:modified xsi:type="dcterms:W3CDTF">2018-05-17T08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